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459095B8" w:rsidR="00F332C2" w:rsidRPr="00AB04D3" w:rsidRDefault="00233723" w:rsidP="00F332C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802567">
        <w:rPr>
          <w:sz w:val="28"/>
          <w:szCs w:val="28"/>
        </w:rPr>
        <w:t>1</w:t>
      </w:r>
      <w:r>
        <w:rPr>
          <w:sz w:val="28"/>
          <w:szCs w:val="28"/>
        </w:rPr>
        <w:t>65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3A19516C" w:rsidR="00F332C2" w:rsidRPr="00907890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907890">
        <w:rPr>
          <w:kern w:val="2"/>
          <w:sz w:val="28"/>
          <w:szCs w:val="28"/>
        </w:rPr>
        <w:t xml:space="preserve">Об утверждении отчета </w:t>
      </w:r>
      <w:r w:rsidRPr="00907890">
        <w:rPr>
          <w:sz w:val="28"/>
          <w:szCs w:val="28"/>
        </w:rPr>
        <w:t>об исполнении плана реализации муниципальной программы «</w:t>
      </w:r>
      <w:r w:rsidR="00907890" w:rsidRPr="00907890">
        <w:rPr>
          <w:sz w:val="28"/>
          <w:szCs w:val="28"/>
        </w:rPr>
        <w:t>Обеспечение качественными жилищно-коммунальными услугами населения Задонского сельского поселения</w:t>
      </w:r>
      <w:r w:rsidRPr="00907890">
        <w:rPr>
          <w:sz w:val="28"/>
          <w:szCs w:val="28"/>
        </w:rPr>
        <w:t>»</w:t>
      </w:r>
      <w:r w:rsidRPr="00907890">
        <w:rPr>
          <w:bCs/>
          <w:sz w:val="28"/>
          <w:szCs w:val="28"/>
        </w:rPr>
        <w:t xml:space="preserve"> </w:t>
      </w:r>
      <w:r w:rsidRPr="00907890">
        <w:rPr>
          <w:sz w:val="28"/>
          <w:szCs w:val="28"/>
        </w:rPr>
        <w:t xml:space="preserve">за </w:t>
      </w:r>
      <w:r w:rsidR="00233723">
        <w:rPr>
          <w:sz w:val="28"/>
          <w:szCs w:val="28"/>
        </w:rPr>
        <w:t>9 месяцев</w:t>
      </w:r>
      <w:r w:rsidRPr="00907890">
        <w:rPr>
          <w:sz w:val="28"/>
          <w:szCs w:val="28"/>
        </w:rPr>
        <w:t xml:space="preserve">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447A99E1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233723">
        <w:rPr>
          <w:sz w:val="28"/>
          <w:szCs w:val="28"/>
        </w:rPr>
        <w:t>«</w:t>
      </w:r>
      <w:r w:rsidR="00907890" w:rsidRPr="00233723">
        <w:rPr>
          <w:sz w:val="28"/>
          <w:szCs w:val="28"/>
        </w:rPr>
        <w:t>Обеспечение качественными жилищно-коммунальными услугами населения Задонского сельского поселения»</w:t>
      </w:r>
      <w:r w:rsidR="00907890" w:rsidRPr="00933568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33723">
        <w:rPr>
          <w:sz w:val="28"/>
          <w:szCs w:val="28"/>
        </w:rPr>
        <w:t>9 месяцев</w:t>
      </w:r>
      <w:r w:rsidRPr="0093356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6AEF75E2" w:rsidR="00F332C2" w:rsidRDefault="00F332C2" w:rsidP="00F332C2">
      <w:pPr>
        <w:rPr>
          <w:kern w:val="2"/>
          <w:sz w:val="28"/>
          <w:szCs w:val="28"/>
        </w:rPr>
      </w:pPr>
    </w:p>
    <w:p w14:paraId="7F8A51D0" w14:textId="78719C5C" w:rsidR="00802567" w:rsidRDefault="00802567" w:rsidP="00F332C2">
      <w:pPr>
        <w:rPr>
          <w:kern w:val="2"/>
          <w:sz w:val="28"/>
          <w:szCs w:val="28"/>
        </w:rPr>
      </w:pPr>
    </w:p>
    <w:p w14:paraId="398862BE" w14:textId="77777777" w:rsidR="00802567" w:rsidRPr="0025111C" w:rsidRDefault="00802567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E7FE134" w14:textId="77777777" w:rsidR="00802567" w:rsidRDefault="00802567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61C15DE" w:rsidR="00802567" w:rsidRDefault="00802567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02567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3AC9B3C1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48BF19BB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BD3A8E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233723">
        <w:rPr>
          <w:sz w:val="26"/>
          <w:szCs w:val="26"/>
        </w:rPr>
        <w:t>26.10</w:t>
      </w:r>
      <w:r>
        <w:rPr>
          <w:sz w:val="26"/>
          <w:szCs w:val="26"/>
        </w:rPr>
        <w:t>.2021</w:t>
      </w:r>
      <w:r w:rsidR="00233723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  <w:r w:rsidR="00233723">
        <w:rPr>
          <w:sz w:val="26"/>
          <w:szCs w:val="26"/>
        </w:rPr>
        <w:t>165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ACC12E" w14:textId="77777777" w:rsidR="00907890" w:rsidRPr="00933568" w:rsidRDefault="00907890" w:rsidP="0090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387BAD78" w14:textId="28DDB771" w:rsidR="00907890" w:rsidRPr="000509B6" w:rsidRDefault="00907890" w:rsidP="0090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Задонского сельского поселения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за </w:t>
      </w:r>
      <w:r w:rsidR="00233723">
        <w:rPr>
          <w:rFonts w:ascii="Times New Roman" w:hAnsi="Times New Roman" w:cs="Times New Roman"/>
          <w:sz w:val="24"/>
          <w:szCs w:val="24"/>
        </w:rPr>
        <w:t>9 месяцев</w:t>
      </w:r>
      <w:r w:rsidRPr="00050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BAB16E" w14:textId="77777777" w:rsidR="00907890" w:rsidRPr="00933568" w:rsidRDefault="00907890" w:rsidP="00907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843"/>
        <w:gridCol w:w="2126"/>
        <w:gridCol w:w="931"/>
        <w:gridCol w:w="1559"/>
        <w:gridCol w:w="1701"/>
        <w:gridCol w:w="1479"/>
        <w:gridCol w:w="1276"/>
        <w:gridCol w:w="1700"/>
      </w:tblGrid>
      <w:tr w:rsidR="00907890" w:rsidRPr="00933568" w14:paraId="2CF4B2F4" w14:textId="77777777" w:rsidTr="00907890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BD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906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4F6C02F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9F3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083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5AEA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75074C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27B2" w14:textId="77777777" w:rsidR="00907890" w:rsidRPr="00933568" w:rsidRDefault="00907890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B9CC0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75B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47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907890" w:rsidRPr="00933568" w14:paraId="7D6F869D" w14:textId="77777777" w:rsidTr="00907890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CD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059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310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04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88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8F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D0B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A53C11C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182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F9F" w14:textId="77777777" w:rsidR="00907890" w:rsidRPr="00933568" w:rsidRDefault="00907890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4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0" w:rsidRPr="00933568" w14:paraId="7FE7AC9E" w14:textId="77777777" w:rsidTr="0090789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341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5F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CE1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705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825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84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90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104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54E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F1B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890" w:rsidRPr="00933568" w14:paraId="4916B189" w14:textId="77777777" w:rsidTr="00907890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31F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17E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дон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7890" w:rsidRPr="00933568" w14:paraId="14D5E934" w14:textId="77777777" w:rsidTr="0090789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88B" w14:textId="77777777" w:rsidR="00907890" w:rsidRPr="00E05B6C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2D2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DF05037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региональный фонд капитального ремонта многоквартирных жилых дом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43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B2B" w14:textId="77777777" w:rsidR="00907890" w:rsidRPr="00610FA9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  <w:r w:rsidRPr="0061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00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8F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6F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E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457" w14:textId="5CE3B4A9" w:rsidR="00907890" w:rsidRPr="00933568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353" w14:textId="79510DEC" w:rsidR="00907890" w:rsidRPr="00933568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90789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еречисляются ежемесячно</w:t>
            </w:r>
          </w:p>
        </w:tc>
      </w:tr>
      <w:tr w:rsidR="00907890" w:rsidRPr="00933568" w14:paraId="14FACB8D" w14:textId="77777777" w:rsidTr="0090789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F65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5A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дон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907890" w:rsidRPr="00933568" w14:paraId="681C1021" w14:textId="77777777" w:rsidTr="009078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18F" w14:textId="77777777" w:rsidR="00907890" w:rsidRPr="00FB510B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3C7" w14:textId="77777777" w:rsidR="00907890" w:rsidRPr="002355BB" w:rsidRDefault="00907890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2.1. </w:t>
            </w:r>
            <w:r w:rsidRPr="000966FF">
              <w:rPr>
                <w:kern w:val="2"/>
              </w:rPr>
              <w:t>Расходы на ремонт и обслуживание объектов газоснабжения</w:t>
            </w:r>
            <w:r w:rsidRPr="002355BB">
              <w:rPr>
                <w:kern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144" w14:textId="77777777" w:rsidR="00907890" w:rsidRPr="0025148F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B7A" w14:textId="77777777" w:rsidR="00907890" w:rsidRPr="0025148F" w:rsidRDefault="00907890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оснабж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5F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F9C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8AC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1D8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09F" w14:textId="4C368B85" w:rsidR="00907890" w:rsidRPr="0025148F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FE" w14:textId="6B80F384" w:rsidR="00907890" w:rsidRPr="0025148F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90789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оквартальное</w:t>
            </w:r>
          </w:p>
        </w:tc>
      </w:tr>
      <w:tr w:rsidR="00907890" w:rsidRPr="00933568" w14:paraId="4560EB74" w14:textId="77777777" w:rsidTr="009078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08C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652" w14:textId="77777777" w:rsidR="00907890" w:rsidRPr="00E05B6C" w:rsidRDefault="00907890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6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E05B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8C1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1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BF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F9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6A5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50C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489" w14:textId="6144238C" w:rsidR="00907890" w:rsidRPr="00E05B6C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A2F" w14:textId="26A59ECC" w:rsidR="00907890" w:rsidRPr="00E05B6C" w:rsidRDefault="00BD3A8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</w:tr>
    </w:tbl>
    <w:p w14:paraId="3235ABB1" w14:textId="77777777" w:rsidR="00907890" w:rsidRDefault="00907890" w:rsidP="00907890"/>
    <w:p w14:paraId="50086404" w14:textId="77777777" w:rsidR="00907890" w:rsidRDefault="00907890" w:rsidP="00907890"/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233723"/>
    <w:rsid w:val="00305F81"/>
    <w:rsid w:val="00802567"/>
    <w:rsid w:val="00907890"/>
    <w:rsid w:val="00BD3A8E"/>
    <w:rsid w:val="00F23C80"/>
    <w:rsid w:val="00F332C2"/>
    <w:rsid w:val="00F5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0-26T12:21:00Z</cp:lastPrinted>
  <dcterms:created xsi:type="dcterms:W3CDTF">2021-10-26T12:22:00Z</dcterms:created>
  <dcterms:modified xsi:type="dcterms:W3CDTF">2021-10-26T12:22:00Z</dcterms:modified>
</cp:coreProperties>
</file>